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92741" w14:textId="5BA8BA15" w:rsidR="001048E9" w:rsidRDefault="001048E9" w:rsidP="001048E9">
      <w:pPr>
        <w:tabs>
          <w:tab w:val="right" w:pos="921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Załącznik nr 1 do ogłoszenia  </w:t>
      </w:r>
      <w:r>
        <w:rPr>
          <w:rFonts w:ascii="Arial" w:hAnsi="Arial" w:cs="Arial"/>
        </w:rPr>
        <w:br/>
        <w:t xml:space="preserve">                                                                                 o sprzedaży </w:t>
      </w:r>
      <w:bookmarkStart w:id="0" w:name="_Hlk178064536"/>
      <w:r w:rsidR="00C756B7">
        <w:rPr>
          <w:rFonts w:ascii="Arial" w:hAnsi="Arial" w:cs="Arial"/>
        </w:rPr>
        <w:t>urządzenia Frez FL-40</w:t>
      </w:r>
    </w:p>
    <w:p w14:paraId="34FDC820" w14:textId="78D4699A" w:rsidR="001048E9" w:rsidRPr="002272A0" w:rsidRDefault="001048E9" w:rsidP="002272A0">
      <w:pPr>
        <w:tabs>
          <w:tab w:val="right" w:pos="921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2272A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br/>
      </w:r>
      <w:bookmarkEnd w:id="0"/>
      <w:r>
        <w:rPr>
          <w:rFonts w:ascii="Arial" w:hAnsi="Arial" w:cs="Arial"/>
        </w:rPr>
        <w:t xml:space="preserve">                                                                    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1048E9" w:rsidRPr="002272A0" w14:paraId="3FDB554C" w14:textId="77777777" w:rsidTr="00221B34">
        <w:trPr>
          <w:trHeight w:hRule="exact" w:val="284"/>
        </w:trPr>
        <w:tc>
          <w:tcPr>
            <w:tcW w:w="5000" w:type="pct"/>
          </w:tcPr>
          <w:p w14:paraId="06F3539D" w14:textId="77777777" w:rsidR="001048E9" w:rsidRPr="002272A0" w:rsidRDefault="001048E9" w:rsidP="00221B34">
            <w:pPr>
              <w:pStyle w:val="LPmiejscowo"/>
              <w:spacing w:line="280" w:lineRule="exact"/>
              <w:rPr>
                <w:szCs w:val="24"/>
              </w:rPr>
            </w:pPr>
            <w:r w:rsidRPr="002272A0">
              <w:rPr>
                <w:szCs w:val="24"/>
              </w:rPr>
              <w:t>……………………………, dnia …. ……………. 2024 r.</w:t>
            </w:r>
          </w:p>
        </w:tc>
      </w:tr>
      <w:tr w:rsidR="001048E9" w:rsidRPr="002272A0" w14:paraId="08F9678E" w14:textId="77777777" w:rsidTr="00221B34">
        <w:trPr>
          <w:trHeight w:hRule="exact" w:val="284"/>
        </w:trPr>
        <w:tc>
          <w:tcPr>
            <w:tcW w:w="5000" w:type="pct"/>
          </w:tcPr>
          <w:p w14:paraId="5C642557" w14:textId="77777777" w:rsidR="001048E9" w:rsidRPr="002272A0" w:rsidRDefault="001048E9" w:rsidP="00221B34">
            <w:pPr>
              <w:pStyle w:val="LPmiejscowo"/>
              <w:spacing w:line="280" w:lineRule="exact"/>
              <w:rPr>
                <w:szCs w:val="24"/>
              </w:rPr>
            </w:pPr>
          </w:p>
        </w:tc>
      </w:tr>
      <w:tr w:rsidR="001048E9" w:rsidRPr="002272A0" w14:paraId="32522504" w14:textId="77777777" w:rsidTr="00221B34">
        <w:trPr>
          <w:trHeight w:val="463"/>
        </w:trPr>
        <w:tc>
          <w:tcPr>
            <w:tcW w:w="5000" w:type="pct"/>
          </w:tcPr>
          <w:p w14:paraId="63066A1B" w14:textId="77777777" w:rsidR="001048E9" w:rsidRPr="002272A0" w:rsidRDefault="001048E9" w:rsidP="00221B34">
            <w:pPr>
              <w:spacing w:line="280" w:lineRule="exact"/>
              <w:rPr>
                <w:rFonts w:ascii="Arial" w:hAnsi="Arial" w:cs="Arial"/>
              </w:rPr>
            </w:pPr>
            <w:r w:rsidRPr="002272A0">
              <w:rPr>
                <w:rFonts w:ascii="Arial" w:hAnsi="Arial" w:cs="Arial"/>
              </w:rPr>
              <w:t>………………………………………</w:t>
            </w:r>
          </w:p>
          <w:p w14:paraId="08217E81" w14:textId="77777777" w:rsidR="001048E9" w:rsidRPr="002272A0" w:rsidRDefault="001048E9" w:rsidP="00221B34">
            <w:pPr>
              <w:spacing w:line="280" w:lineRule="exact"/>
              <w:rPr>
                <w:rFonts w:ascii="Arial" w:hAnsi="Arial" w:cs="Arial"/>
              </w:rPr>
            </w:pPr>
            <w:r w:rsidRPr="002272A0">
              <w:rPr>
                <w:rFonts w:ascii="Arial" w:hAnsi="Arial" w:cs="Arial"/>
              </w:rPr>
              <w:t>………………………………………</w:t>
            </w:r>
          </w:p>
          <w:p w14:paraId="07FED589" w14:textId="77777777" w:rsidR="001048E9" w:rsidRPr="002272A0" w:rsidRDefault="001048E9" w:rsidP="00221B34">
            <w:pPr>
              <w:spacing w:line="280" w:lineRule="exact"/>
              <w:rPr>
                <w:rFonts w:ascii="Arial" w:hAnsi="Arial" w:cs="Arial"/>
              </w:rPr>
            </w:pPr>
            <w:r w:rsidRPr="002272A0">
              <w:rPr>
                <w:rFonts w:ascii="Arial" w:hAnsi="Arial" w:cs="Arial"/>
              </w:rPr>
              <w:t>………………………………………</w:t>
            </w:r>
          </w:p>
          <w:p w14:paraId="5652A4DC" w14:textId="77777777" w:rsidR="001048E9" w:rsidRPr="002272A0" w:rsidRDefault="001048E9" w:rsidP="00221B34">
            <w:pPr>
              <w:spacing w:line="280" w:lineRule="exact"/>
              <w:rPr>
                <w:rFonts w:ascii="Arial" w:hAnsi="Arial" w:cs="Arial"/>
              </w:rPr>
            </w:pPr>
            <w:r w:rsidRPr="002272A0">
              <w:rPr>
                <w:rFonts w:ascii="Arial" w:hAnsi="Arial" w:cs="Arial"/>
              </w:rPr>
              <w:t>(imię i nazwisko lub nazwa oraz adres składającego ofertę)</w:t>
            </w:r>
          </w:p>
          <w:p w14:paraId="3B8B7FB0" w14:textId="77777777" w:rsidR="001048E9" w:rsidRPr="002272A0" w:rsidRDefault="001048E9" w:rsidP="00221B34">
            <w:pPr>
              <w:spacing w:line="280" w:lineRule="exact"/>
              <w:rPr>
                <w:rFonts w:ascii="Arial" w:hAnsi="Arial" w:cs="Arial"/>
              </w:rPr>
            </w:pPr>
          </w:p>
          <w:p w14:paraId="71AE4EC3" w14:textId="77777777" w:rsidR="001048E9" w:rsidRPr="002272A0" w:rsidRDefault="001048E9" w:rsidP="00221B34">
            <w:pPr>
              <w:spacing w:line="280" w:lineRule="exact"/>
              <w:rPr>
                <w:rFonts w:ascii="Arial" w:hAnsi="Arial" w:cs="Arial"/>
                <w:lang w:val="nl-NL"/>
              </w:rPr>
            </w:pPr>
            <w:r w:rsidRPr="002272A0">
              <w:rPr>
                <w:rFonts w:ascii="Arial" w:hAnsi="Arial" w:cs="Arial"/>
                <w:lang w:val="nl-NL"/>
              </w:rPr>
              <w:t>Numer NIP/REGON/PESEL*: ……………………….</w:t>
            </w:r>
          </w:p>
          <w:p w14:paraId="47108826" w14:textId="77777777" w:rsidR="001048E9" w:rsidRPr="002272A0" w:rsidRDefault="001048E9" w:rsidP="00221B34">
            <w:pPr>
              <w:spacing w:line="280" w:lineRule="exact"/>
              <w:rPr>
                <w:rFonts w:ascii="Arial" w:hAnsi="Arial" w:cs="Arial"/>
                <w:lang w:val="nl-NL"/>
              </w:rPr>
            </w:pPr>
            <w:r w:rsidRPr="002272A0">
              <w:rPr>
                <w:rFonts w:ascii="Arial" w:hAnsi="Arial" w:cs="Arial"/>
                <w:lang w:val="nl-NL"/>
              </w:rPr>
              <w:t>Telefon: ………………………...……………</w:t>
            </w:r>
          </w:p>
          <w:p w14:paraId="6043F6A4" w14:textId="77777777" w:rsidR="001048E9" w:rsidRPr="002272A0" w:rsidRDefault="001048E9" w:rsidP="00221B34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2272A0">
              <w:rPr>
                <w:rFonts w:ascii="Arial" w:hAnsi="Arial" w:cs="Arial"/>
                <w:lang w:val="en-US"/>
              </w:rPr>
              <w:t>e-mail: ……………………………………….</w:t>
            </w:r>
          </w:p>
          <w:p w14:paraId="2A59CD71" w14:textId="77777777" w:rsidR="001048E9" w:rsidRPr="002272A0" w:rsidRDefault="001048E9" w:rsidP="00221B34">
            <w:pPr>
              <w:spacing w:line="280" w:lineRule="exact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522B360D" w14:textId="77777777" w:rsidR="001048E9" w:rsidRPr="002272A0" w:rsidRDefault="001048E9" w:rsidP="00221B34">
            <w:pPr>
              <w:spacing w:line="280" w:lineRule="exact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5EC56DEF" w14:textId="77777777" w:rsidR="001048E9" w:rsidRPr="002272A0" w:rsidRDefault="001048E9" w:rsidP="00221B34">
            <w:pPr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2272A0">
              <w:rPr>
                <w:rFonts w:ascii="Arial" w:hAnsi="Arial" w:cs="Arial"/>
                <w:b/>
              </w:rPr>
              <w:t>FORMULARZ OFERTOWY</w:t>
            </w:r>
          </w:p>
          <w:p w14:paraId="5717422A" w14:textId="77777777" w:rsidR="001048E9" w:rsidRPr="002272A0" w:rsidRDefault="001048E9" w:rsidP="00221B34">
            <w:pPr>
              <w:spacing w:line="280" w:lineRule="exact"/>
              <w:rPr>
                <w:rFonts w:ascii="Arial" w:hAnsi="Arial" w:cs="Arial"/>
              </w:rPr>
            </w:pPr>
          </w:p>
        </w:tc>
      </w:tr>
    </w:tbl>
    <w:p w14:paraId="1462E98A" w14:textId="2E3339FF" w:rsidR="001048E9" w:rsidRPr="002272A0" w:rsidRDefault="001048E9" w:rsidP="001048E9">
      <w:pPr>
        <w:spacing w:line="276" w:lineRule="auto"/>
        <w:jc w:val="both"/>
        <w:rPr>
          <w:rFonts w:ascii="Arial" w:hAnsi="Arial" w:cs="Arial"/>
          <w:lang w:eastAsia="en-US"/>
        </w:rPr>
      </w:pPr>
      <w:r w:rsidRPr="002272A0">
        <w:rPr>
          <w:rFonts w:ascii="Arial" w:hAnsi="Arial" w:cs="Arial"/>
          <w:lang w:eastAsia="en-US"/>
        </w:rPr>
        <w:tab/>
      </w:r>
      <w:r w:rsidRPr="002272A0">
        <w:rPr>
          <w:rFonts w:ascii="Arial" w:hAnsi="Arial" w:cs="Arial"/>
          <w:bCs/>
          <w:lang w:eastAsia="en-US"/>
        </w:rPr>
        <w:t xml:space="preserve">Składam </w:t>
      </w:r>
      <w:r w:rsidR="008B5155" w:rsidRPr="002272A0">
        <w:rPr>
          <w:rFonts w:ascii="Arial" w:hAnsi="Arial" w:cs="Arial"/>
          <w:bCs/>
          <w:lang w:eastAsia="en-US"/>
        </w:rPr>
        <w:t>o</w:t>
      </w:r>
      <w:r w:rsidRPr="002272A0">
        <w:rPr>
          <w:rFonts w:ascii="Arial" w:hAnsi="Arial" w:cs="Arial"/>
          <w:bCs/>
          <w:lang w:eastAsia="en-US"/>
        </w:rPr>
        <w:t xml:space="preserve">fertę na zakup </w:t>
      </w:r>
      <w:r w:rsidR="00C756B7">
        <w:rPr>
          <w:rFonts w:ascii="Arial" w:hAnsi="Arial" w:cs="Arial"/>
          <w:bCs/>
          <w:lang w:eastAsia="en-US"/>
        </w:rPr>
        <w:t>urządzenia Frez FL-40</w:t>
      </w:r>
      <w:r w:rsidR="003D0979">
        <w:rPr>
          <w:rFonts w:ascii="Arial" w:hAnsi="Arial" w:cs="Arial"/>
          <w:bCs/>
          <w:lang w:eastAsia="en-US"/>
        </w:rPr>
        <w:t xml:space="preserve"> </w:t>
      </w:r>
      <w:r w:rsidRPr="002272A0">
        <w:rPr>
          <w:rFonts w:ascii="Arial" w:hAnsi="Arial" w:cs="Arial"/>
          <w:bCs/>
          <w:lang w:eastAsia="en-US"/>
        </w:rPr>
        <w:t>Nadleśnictwa                          Golub-Dobrzyń z</w:t>
      </w:r>
      <w:r w:rsidRPr="002272A0">
        <w:rPr>
          <w:rFonts w:ascii="Arial" w:hAnsi="Arial" w:cs="Arial"/>
          <w:lang w:eastAsia="en-US"/>
        </w:rPr>
        <w:t xml:space="preserve">a kwotę: ……………………… zł </w:t>
      </w:r>
      <w:r w:rsidR="002272A0" w:rsidRPr="002272A0">
        <w:rPr>
          <w:rFonts w:ascii="Arial" w:hAnsi="Arial" w:cs="Arial"/>
          <w:lang w:eastAsia="en-US"/>
        </w:rPr>
        <w:t>netto</w:t>
      </w:r>
      <w:r w:rsidRPr="002272A0">
        <w:rPr>
          <w:rFonts w:ascii="Arial" w:hAnsi="Arial" w:cs="Arial"/>
          <w:lang w:eastAsia="en-US"/>
        </w:rPr>
        <w:t xml:space="preserve"> (słownie złotych: ………………………………………………………………………………………...………..)</w:t>
      </w:r>
    </w:p>
    <w:p w14:paraId="31A619DE" w14:textId="77777777" w:rsidR="001048E9" w:rsidRPr="002272A0" w:rsidRDefault="001048E9" w:rsidP="001048E9">
      <w:pPr>
        <w:spacing w:line="280" w:lineRule="exact"/>
        <w:jc w:val="both"/>
        <w:rPr>
          <w:rFonts w:ascii="Arial" w:hAnsi="Arial" w:cs="Arial"/>
          <w:lang w:eastAsia="en-US"/>
        </w:rPr>
      </w:pPr>
    </w:p>
    <w:p w14:paraId="4C3B1F1B" w14:textId="77777777" w:rsidR="001048E9" w:rsidRDefault="001048E9" w:rsidP="001048E9">
      <w:pPr>
        <w:spacing w:line="280" w:lineRule="exact"/>
        <w:jc w:val="both"/>
        <w:rPr>
          <w:rFonts w:ascii="Arial" w:hAnsi="Arial" w:cs="Arial"/>
          <w:lang w:eastAsia="en-US"/>
        </w:rPr>
      </w:pPr>
      <w:r w:rsidRPr="001048E9">
        <w:rPr>
          <w:rFonts w:ascii="Arial" w:hAnsi="Arial" w:cs="Arial"/>
          <w:lang w:eastAsia="en-US"/>
        </w:rPr>
        <w:t xml:space="preserve">Ja niżej podpisany oświadczam iż: </w:t>
      </w:r>
    </w:p>
    <w:p w14:paraId="1F7B2A60" w14:textId="77777777" w:rsidR="001048E9" w:rsidRPr="001048E9" w:rsidRDefault="001048E9" w:rsidP="001048E9">
      <w:pPr>
        <w:spacing w:line="280" w:lineRule="exact"/>
        <w:jc w:val="both"/>
        <w:rPr>
          <w:rFonts w:ascii="Arial" w:hAnsi="Arial" w:cs="Arial"/>
          <w:lang w:eastAsia="en-US"/>
        </w:rPr>
      </w:pPr>
    </w:p>
    <w:p w14:paraId="13253743" w14:textId="6573A932" w:rsidR="001048E9" w:rsidRPr="002272A0" w:rsidRDefault="001048E9" w:rsidP="002272A0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lang w:eastAsia="en-US"/>
        </w:rPr>
      </w:pPr>
      <w:r w:rsidRPr="001048E9">
        <w:rPr>
          <w:rFonts w:cs="Arial"/>
        </w:rPr>
        <w:t>zapoznałem się z warunkami</w:t>
      </w:r>
      <w:r w:rsidRPr="004D5084">
        <w:rPr>
          <w:rFonts w:cs="Arial"/>
        </w:rPr>
        <w:t xml:space="preserve"> postępowania przetargowego określonego </w:t>
      </w:r>
      <w:r>
        <w:rPr>
          <w:rFonts w:cs="Arial"/>
        </w:rPr>
        <w:br/>
      </w:r>
      <w:r w:rsidRPr="004D5084">
        <w:rPr>
          <w:rFonts w:cs="Arial"/>
        </w:rPr>
        <w:t>w Ogłoszeniu o przetargu nieograniczonym na sprz</w:t>
      </w:r>
      <w:r>
        <w:rPr>
          <w:rFonts w:cs="Arial"/>
        </w:rPr>
        <w:t>edaż</w:t>
      </w:r>
      <w:r w:rsidRPr="004D5084">
        <w:rPr>
          <w:rFonts w:cs="Arial"/>
        </w:rPr>
        <w:t xml:space="preserve">  </w:t>
      </w:r>
      <w:r w:rsidR="00C756B7">
        <w:rPr>
          <w:rFonts w:cs="Arial"/>
          <w:lang w:eastAsia="en-US"/>
        </w:rPr>
        <w:t>Frez FL-40</w:t>
      </w:r>
      <w:r w:rsidR="002272A0">
        <w:rPr>
          <w:rFonts w:cs="Arial"/>
          <w:lang w:eastAsia="en-US"/>
        </w:rPr>
        <w:t xml:space="preserve"> </w:t>
      </w:r>
      <w:r w:rsidRPr="002272A0">
        <w:rPr>
          <w:rFonts w:cs="Arial"/>
          <w:lang w:eastAsia="en-US"/>
        </w:rPr>
        <w:t>Nadleśnictwa Golub-Dobrzyń ;</w:t>
      </w:r>
    </w:p>
    <w:p w14:paraId="15C5C0C3" w14:textId="77777777" w:rsidR="001048E9" w:rsidRPr="004D5084" w:rsidRDefault="001048E9" w:rsidP="001048E9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cs="Arial"/>
          <w:i/>
          <w:lang w:eastAsia="en-US"/>
        </w:rPr>
      </w:pPr>
      <w:r w:rsidRPr="004D5084">
        <w:rPr>
          <w:rFonts w:cs="Arial"/>
          <w:lang w:eastAsia="en-US"/>
        </w:rPr>
        <w:t>akceptuję warunki udziału w postępowaniu oraz oświadczam, że zapoznałem się ze stanem przedmiotu sprzedaży / biorę odpowiedzialność za skutki wynikające z rezygnacji z oględzin * (w przypadku rezygnacji z oględzin przed złożeniem oferty);</w:t>
      </w:r>
    </w:p>
    <w:p w14:paraId="5E80ADE3" w14:textId="53DA3EB9" w:rsidR="001048E9" w:rsidRPr="004D5084" w:rsidRDefault="001048E9" w:rsidP="001048E9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cs="Arial"/>
          <w:i/>
          <w:lang w:eastAsia="en-US"/>
        </w:rPr>
      </w:pPr>
      <w:r w:rsidRPr="004D5084">
        <w:rPr>
          <w:rFonts w:cs="Arial"/>
        </w:rPr>
        <w:t>oświadczam, że uważam się za związanego niniejszą ofertą przez czas wskazany  w ogłoszeniu o przetargu na  sprzedaż</w:t>
      </w:r>
      <w:r w:rsidR="002272A0">
        <w:rPr>
          <w:rFonts w:cs="Arial"/>
        </w:rPr>
        <w:t xml:space="preserve"> </w:t>
      </w:r>
      <w:r w:rsidR="00EC5574">
        <w:rPr>
          <w:rFonts w:cs="Arial"/>
        </w:rPr>
        <w:t>urządzenia Frez FL 40</w:t>
      </w:r>
      <w:r w:rsidRPr="004D5084">
        <w:rPr>
          <w:rFonts w:cs="Arial"/>
        </w:rPr>
        <w:t>;</w:t>
      </w:r>
    </w:p>
    <w:p w14:paraId="099BCE63" w14:textId="77777777" w:rsidR="001048E9" w:rsidRPr="008F24B8" w:rsidRDefault="001048E9" w:rsidP="001048E9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cs="Arial"/>
          <w:i/>
          <w:lang w:eastAsia="en-US"/>
        </w:rPr>
      </w:pPr>
      <w:r w:rsidRPr="008F24B8">
        <w:rPr>
          <w:rFonts w:cs="Arial"/>
        </w:rPr>
        <w:t xml:space="preserve">oświadczam, że zapoznałem się z ,,Klauzulą informacyjną dla Oferentów </w:t>
      </w:r>
      <w:r w:rsidRPr="008F24B8">
        <w:rPr>
          <w:rFonts w:cs="Arial"/>
        </w:rPr>
        <w:br/>
        <w:t>w związku z przetwarzaniem danych osobowych”;</w:t>
      </w:r>
    </w:p>
    <w:p w14:paraId="3949552D" w14:textId="77777777" w:rsidR="001048E9" w:rsidRPr="00D7474C" w:rsidRDefault="001048E9" w:rsidP="001048E9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D7474C">
        <w:rPr>
          <w:rFonts w:cs="Arial"/>
        </w:rPr>
        <w:t>zapoznałem się i akceptuję treść wzoru umowy sprzedaży</w:t>
      </w:r>
      <w:r>
        <w:rPr>
          <w:rFonts w:cs="Arial"/>
        </w:rPr>
        <w:t>;</w:t>
      </w:r>
    </w:p>
    <w:p w14:paraId="4D557571" w14:textId="7C8C4A78" w:rsidR="001048E9" w:rsidRDefault="001048E9" w:rsidP="001048E9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D7474C">
        <w:rPr>
          <w:rFonts w:cs="Arial"/>
        </w:rPr>
        <w:t xml:space="preserve">w przypadku wyboru złożonej oferty zobowiązuję do zawarcia umowy zgodnej ze wzorem udostępnionym przez Sprzedawcę i niniejszą ofertą, na warunkach </w:t>
      </w:r>
      <w:r w:rsidRPr="00D7474C">
        <w:rPr>
          <w:rFonts w:cs="Arial"/>
        </w:rPr>
        <w:lastRenderedPageBreak/>
        <w:t xml:space="preserve">określonych w ogłoszeniu o sprzedaży </w:t>
      </w:r>
      <w:r w:rsidR="00EC5574">
        <w:rPr>
          <w:rFonts w:cs="Arial"/>
        </w:rPr>
        <w:t>urządzenia Frez FL 40</w:t>
      </w:r>
      <w:r w:rsidRPr="00D7474C">
        <w:rPr>
          <w:rFonts w:cs="Arial"/>
        </w:rPr>
        <w:t xml:space="preserve">  oraz w miejscu i terminie wyznaczonym przez Sprzedawcę oraz uiszczenia ceny;</w:t>
      </w:r>
    </w:p>
    <w:p w14:paraId="62873E93" w14:textId="1628814B" w:rsidR="001048E9" w:rsidRDefault="001048E9" w:rsidP="001048E9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D7474C">
        <w:rPr>
          <w:rFonts w:cs="Arial"/>
        </w:rPr>
        <w:t>wyrażam zgodę</w:t>
      </w:r>
      <w:r w:rsidR="002272A0">
        <w:rPr>
          <w:rFonts w:cs="Arial"/>
        </w:rPr>
        <w:t xml:space="preserve">, </w:t>
      </w:r>
      <w:r w:rsidRPr="00D7474C">
        <w:rPr>
          <w:rFonts w:cs="Arial"/>
        </w:rPr>
        <w:t>aby w przypadku wyboru mojej oferty jako najkorzystniejszej pod względem oferowanej ceny, kwota wadium została zaliczona na poczet ceny;</w:t>
      </w:r>
    </w:p>
    <w:p w14:paraId="79787506" w14:textId="77777777" w:rsidR="001048E9" w:rsidRPr="00D7474C" w:rsidRDefault="001048E9" w:rsidP="001048E9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D7474C">
        <w:rPr>
          <w:rFonts w:cs="Arial"/>
        </w:rPr>
        <w:t>wyrażam zgodę aby złożone wadium w przypadku nie wybrania lub odrzucenia mojej  oferty zostało zwrócone w terminie 7 dni – odpowiednio od dnia dokonania wyboru lub odrzucenia oferty na konto</w:t>
      </w:r>
    </w:p>
    <w:p w14:paraId="1D2E6F67" w14:textId="77777777" w:rsidR="001048E9" w:rsidRPr="00AF672D" w:rsidRDefault="001048E9" w:rsidP="001048E9">
      <w:pPr>
        <w:spacing w:line="360" w:lineRule="auto"/>
        <w:jc w:val="both"/>
        <w:rPr>
          <w:rFonts w:cs="Arial"/>
        </w:rPr>
      </w:pPr>
      <w:r w:rsidRPr="00AF672D">
        <w:rPr>
          <w:rFonts w:cs="Arial"/>
        </w:rPr>
        <w:t>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……………………………………</w:t>
      </w:r>
    </w:p>
    <w:p w14:paraId="19747E97" w14:textId="77777777" w:rsidR="001048E9" w:rsidRPr="00AF672D" w:rsidRDefault="001048E9" w:rsidP="001048E9">
      <w:pPr>
        <w:spacing w:line="280" w:lineRule="exact"/>
        <w:jc w:val="both"/>
        <w:rPr>
          <w:rFonts w:cs="Arial"/>
        </w:rPr>
      </w:pPr>
      <w:r w:rsidRPr="00AF672D">
        <w:rPr>
          <w:rFonts w:cs="Arial"/>
        </w:rPr>
        <w:t>………………………………………………………………………………………………</w:t>
      </w:r>
    </w:p>
    <w:p w14:paraId="252914DD" w14:textId="77777777" w:rsidR="001048E9" w:rsidRPr="00AF672D" w:rsidRDefault="001048E9" w:rsidP="001048E9">
      <w:pPr>
        <w:spacing w:line="280" w:lineRule="exact"/>
        <w:jc w:val="both"/>
        <w:rPr>
          <w:rFonts w:cs="Arial"/>
        </w:rPr>
      </w:pPr>
      <w:r w:rsidRPr="00AF672D">
        <w:rPr>
          <w:rFonts w:cs="Arial"/>
        </w:rPr>
        <w:t xml:space="preserve">   ( proszę podać wszystkie potrzebne dane )</w:t>
      </w:r>
    </w:p>
    <w:p w14:paraId="341229FE" w14:textId="77777777" w:rsidR="001048E9" w:rsidRPr="00AF672D" w:rsidRDefault="001048E9" w:rsidP="001048E9">
      <w:pPr>
        <w:spacing w:line="280" w:lineRule="exact"/>
        <w:jc w:val="both"/>
        <w:rPr>
          <w:rFonts w:cs="Arial"/>
        </w:rPr>
      </w:pPr>
    </w:p>
    <w:p w14:paraId="37E1C898" w14:textId="77777777" w:rsidR="001048E9" w:rsidRPr="00AF672D" w:rsidRDefault="001048E9" w:rsidP="001048E9">
      <w:pPr>
        <w:spacing w:line="360" w:lineRule="auto"/>
        <w:jc w:val="both"/>
        <w:rPr>
          <w:rFonts w:cs="Arial"/>
          <w:u w:val="single"/>
        </w:rPr>
      </w:pPr>
    </w:p>
    <w:p w14:paraId="6BD94875" w14:textId="77777777" w:rsidR="001048E9" w:rsidRPr="00AF672D" w:rsidRDefault="001048E9" w:rsidP="001048E9">
      <w:pPr>
        <w:spacing w:line="360" w:lineRule="auto"/>
        <w:jc w:val="both"/>
        <w:rPr>
          <w:rFonts w:cs="Arial"/>
          <w:u w:val="single"/>
        </w:rPr>
      </w:pPr>
      <w:r w:rsidRPr="00AF672D">
        <w:rPr>
          <w:rFonts w:cs="Arial"/>
          <w:u w:val="single"/>
        </w:rPr>
        <w:t xml:space="preserve">W załączeniu: </w:t>
      </w:r>
    </w:p>
    <w:p w14:paraId="09BD9729" w14:textId="77777777" w:rsidR="001048E9" w:rsidRPr="00AF672D" w:rsidRDefault="001048E9" w:rsidP="001048E9">
      <w:pPr>
        <w:spacing w:line="360" w:lineRule="auto"/>
        <w:jc w:val="both"/>
        <w:rPr>
          <w:rFonts w:cs="Arial"/>
        </w:rPr>
      </w:pPr>
      <w:r w:rsidRPr="00AF672D">
        <w:rPr>
          <w:rFonts w:cs="Arial"/>
        </w:rPr>
        <w:t xml:space="preserve">Pełnomocnictwo (gdy ofertę podpisuje pełnomocnik) </w:t>
      </w:r>
    </w:p>
    <w:p w14:paraId="495CADAD" w14:textId="77777777" w:rsidR="001048E9" w:rsidRPr="00AF672D" w:rsidRDefault="001048E9" w:rsidP="001048E9">
      <w:pPr>
        <w:ind w:left="5664"/>
        <w:rPr>
          <w:rFonts w:cs="Arial"/>
          <w:i/>
        </w:rPr>
      </w:pPr>
    </w:p>
    <w:p w14:paraId="037F9F04" w14:textId="77777777" w:rsidR="001048E9" w:rsidRPr="00AF672D" w:rsidRDefault="001048E9" w:rsidP="001048E9">
      <w:pPr>
        <w:ind w:left="5664"/>
        <w:rPr>
          <w:rFonts w:cs="Arial"/>
          <w:i/>
        </w:rPr>
      </w:pPr>
      <w:r w:rsidRPr="00AF672D">
        <w:rPr>
          <w:rFonts w:cs="Arial"/>
          <w:i/>
        </w:rPr>
        <w:t>……………………………………</w:t>
      </w:r>
    </w:p>
    <w:p w14:paraId="520415C6" w14:textId="3D57A99A" w:rsidR="001048E9" w:rsidRPr="00AF672D" w:rsidRDefault="001048E9" w:rsidP="001048E9">
      <w:pPr>
        <w:ind w:left="5664"/>
        <w:rPr>
          <w:rFonts w:cs="Arial"/>
          <w:i/>
        </w:rPr>
      </w:pPr>
      <w:r w:rsidRPr="00AF672D">
        <w:rPr>
          <w:rFonts w:cs="Arial"/>
          <w:i/>
        </w:rPr>
        <w:t xml:space="preserve">                 PODPIS</w:t>
      </w:r>
      <w:r w:rsidR="00E40AB9">
        <w:rPr>
          <w:rFonts w:cs="Arial"/>
          <w:i/>
        </w:rPr>
        <w:t xml:space="preserve"> OFERENTA</w:t>
      </w:r>
    </w:p>
    <w:p w14:paraId="01C4250D" w14:textId="77777777" w:rsidR="001048E9" w:rsidRPr="00FB614F" w:rsidRDefault="001048E9" w:rsidP="001048E9">
      <w:pPr>
        <w:spacing w:before="360" w:after="360"/>
        <w:rPr>
          <w:rFonts w:ascii="Arial" w:hAnsi="Arial" w:cs="Arial"/>
        </w:rPr>
      </w:pPr>
    </w:p>
    <w:p w14:paraId="439F314C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4D3317A3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3C1E98B0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7CD474EC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7D966B88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0EA82C88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64C11513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5E527888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1CE6D233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5E1AAB5E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402D21DF" w14:textId="77777777" w:rsidR="00C05DFF" w:rsidRPr="004036E9" w:rsidRDefault="00000000" w:rsidP="004036E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1E7930FF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2A5956F8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sectPr w:rsidR="00C05DFF" w:rsidRPr="004036E9" w:rsidSect="003B60DE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F84AF" w14:textId="77777777" w:rsidR="006150E7" w:rsidRDefault="006150E7">
      <w:r>
        <w:separator/>
      </w:r>
    </w:p>
  </w:endnote>
  <w:endnote w:type="continuationSeparator" w:id="0">
    <w:p w14:paraId="4D42A1C5" w14:textId="77777777" w:rsidR="006150E7" w:rsidRDefault="0061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A7DAD" w14:textId="77777777" w:rsidR="00F1492E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2AE43096" w14:textId="77777777" w:rsidR="00F1492E" w:rsidRDefault="00F149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C7DD2" w14:textId="77777777" w:rsidR="00F1492E" w:rsidRDefault="0000000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996922" wp14:editId="066325A8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</v:shape>
          </w:pict>
        </mc:Fallback>
      </mc:AlternateContent>
    </w:r>
  </w:p>
  <w:p w14:paraId="0E43B24A" w14:textId="77777777" w:rsidR="00F1492E" w:rsidRDefault="00000000" w:rsidP="005B63CB">
    <w:pPr>
      <w:ind w:left="1416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24A84B84" wp14:editId="6765C43E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6266EB1" wp14:editId="4B7152EB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586DA4F" wp14:editId="3171F9D8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1B81EB" w14:textId="77777777" w:rsidR="00F1492E" w:rsidRDefault="00000000" w:rsidP="008D5EC8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8A9195" wp14:editId="6AFFF138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322E9D" w14:textId="77777777" w:rsidR="00F1492E" w:rsidRPr="00A96440" w:rsidRDefault="00000000" w:rsidP="004377D1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</w:t>
                          </w: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.lasy.g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ov</w:t>
                          </w: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A919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63.25pt;margin-top:.5pt;width:114.45pt;height:24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" strokecolor="white">
              <v:textbox inset=",0">
                <w:txbxContent>
                  <w:p w14:paraId="3E322E9D" w14:textId="77777777" w:rsidR="00F1492E" w:rsidRPr="00A96440" w:rsidRDefault="00000000" w:rsidP="004377D1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</w:t>
                    </w: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.lasy.g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ov</w:t>
                    </w: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 xml:space="preserve">Nadleśnictwo Golub-Dobrzyń, </w:t>
    </w:r>
    <w:proofErr w:type="spellStart"/>
    <w:r>
      <w:rPr>
        <w:rFonts w:ascii="Arial" w:hAnsi="Arial" w:cs="Arial"/>
        <w:sz w:val="16"/>
        <w:szCs w:val="16"/>
      </w:rPr>
      <w:t>Konstancjewo</w:t>
    </w:r>
    <w:proofErr w:type="spellEnd"/>
    <w:r>
      <w:rPr>
        <w:rFonts w:ascii="Arial" w:hAnsi="Arial" w:cs="Arial"/>
        <w:sz w:val="16"/>
        <w:szCs w:val="16"/>
      </w:rPr>
      <w:t xml:space="preserve"> 3A, </w:t>
    </w:r>
    <w:r>
      <w:rPr>
        <w:rFonts w:ascii="Arial" w:hAnsi="Arial" w:cs="Arial"/>
        <w:sz w:val="16"/>
        <w:szCs w:val="16"/>
      </w:rPr>
      <w:tab/>
      <w:t>87</w:t>
    </w:r>
    <w:r w:rsidRPr="00F45F6A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400</w:t>
    </w:r>
    <w:r w:rsidRPr="00F45F6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Golub-Dobrzyń</w:t>
    </w:r>
  </w:p>
  <w:p w14:paraId="785407AF" w14:textId="77777777" w:rsidR="00F1492E" w:rsidRPr="005B63CB" w:rsidRDefault="00000000" w:rsidP="008D5EC8">
    <w:pPr>
      <w:rPr>
        <w:rFonts w:ascii="Arial" w:hAnsi="Arial" w:cs="Arial"/>
        <w:sz w:val="16"/>
        <w:szCs w:val="16"/>
        <w:lang w:val="en-US"/>
      </w:rPr>
    </w:pPr>
    <w:r w:rsidRPr="004036E9">
      <w:rPr>
        <w:rFonts w:ascii="Arial" w:hAnsi="Arial" w:cs="Arial"/>
        <w:sz w:val="16"/>
        <w:szCs w:val="16"/>
      </w:rPr>
      <w:t xml:space="preserve"> </w:t>
    </w:r>
    <w:r w:rsidRPr="005B63CB">
      <w:rPr>
        <w:rFonts w:ascii="Arial" w:hAnsi="Arial" w:cs="Arial"/>
        <w:sz w:val="16"/>
        <w:szCs w:val="16"/>
        <w:lang w:val="en-US"/>
      </w:rPr>
      <w:t>tel.: +48 56 683 22 12,  e-mail: golub-dobrzyn@torun.lasy.gov.pl</w:t>
    </w:r>
  </w:p>
  <w:p w14:paraId="4AB7B351" w14:textId="77777777" w:rsidR="00F1492E" w:rsidRPr="004377D1" w:rsidRDefault="00F1492E" w:rsidP="004377D1">
    <w:pPr>
      <w:pStyle w:val="Nagwek4"/>
      <w:rPr>
        <w:rFonts w:ascii="Arial" w:hAnsi="Arial" w:cs="Arial"/>
        <w:i w:val="0"/>
        <w:color w:val="auto"/>
        <w:sz w:val="16"/>
        <w:szCs w:val="16"/>
        <w:lang w:val="en-US"/>
      </w:rPr>
    </w:pPr>
  </w:p>
  <w:p w14:paraId="04671640" w14:textId="77777777" w:rsidR="00F1492E" w:rsidRPr="004377D1" w:rsidRDefault="00F1492E" w:rsidP="00D72A09">
    <w:pPr>
      <w:pStyle w:val="Nagwek4"/>
      <w:rPr>
        <w:rFonts w:ascii="Arial" w:hAnsi="Arial" w:cs="Arial"/>
        <w:i w:val="0"/>
        <w:color w:val="auto"/>
        <w:sz w:val="16"/>
        <w:szCs w:val="16"/>
        <w:lang w:val="en-US"/>
      </w:rPr>
    </w:pPr>
  </w:p>
  <w:p w14:paraId="01CD5757" w14:textId="77777777" w:rsidR="00F1492E" w:rsidRPr="004377D1" w:rsidRDefault="00F1492E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F3E39" w14:textId="77777777" w:rsidR="006150E7" w:rsidRDefault="006150E7">
      <w:r>
        <w:separator/>
      </w:r>
    </w:p>
  </w:footnote>
  <w:footnote w:type="continuationSeparator" w:id="0">
    <w:p w14:paraId="093898BC" w14:textId="77777777" w:rsidR="006150E7" w:rsidRDefault="0061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FE4C0" w14:textId="77777777" w:rsidR="00F1492E" w:rsidRPr="00F93ADD" w:rsidRDefault="00000000" w:rsidP="00F93ADD">
    <w:pPr>
      <w:tabs>
        <w:tab w:val="left" w:pos="1276"/>
      </w:tabs>
    </w:pPr>
    <w:r>
      <w:rPr>
        <w:noProof/>
        <w:color w:val="005023"/>
      </w:rPr>
      <w:drawing>
        <wp:anchor distT="0" distB="0" distL="114300" distR="114300" simplePos="0" relativeHeight="251667456" behindDoc="1" locked="0" layoutInCell="1" allowOverlap="1" wp14:anchorId="6C7025C6" wp14:editId="256609CD">
          <wp:simplePos x="0" y="0"/>
          <wp:positionH relativeFrom="column">
            <wp:posOffset>4396740</wp:posOffset>
          </wp:positionH>
          <wp:positionV relativeFrom="page">
            <wp:posOffset>295275</wp:posOffset>
          </wp:positionV>
          <wp:extent cx="1045210" cy="525780"/>
          <wp:effectExtent l="0" t="0" r="2540" b="7620"/>
          <wp:wrapTight wrapText="bothSides">
            <wp:wrapPolygon edited="0">
              <wp:start x="0" y="0"/>
              <wp:lineTo x="0" y="21130"/>
              <wp:lineTo x="21259" y="21130"/>
              <wp:lineTo x="21259" y="0"/>
              <wp:lineTo x="0" y="0"/>
            </wp:wrapPolygon>
          </wp:wrapTight>
          <wp:docPr id="32405156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051562" name="Obraz 3240515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21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692D477" wp14:editId="59EDAEA6">
              <wp:simplePos x="0" y="0"/>
              <wp:positionH relativeFrom="column">
                <wp:posOffset>596265</wp:posOffset>
              </wp:positionH>
              <wp:positionV relativeFrom="page">
                <wp:posOffset>409575</wp:posOffset>
              </wp:positionV>
              <wp:extent cx="2447925" cy="411480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D5E75A" w14:textId="77777777" w:rsidR="00F1492E" w:rsidRPr="00A96440" w:rsidRDefault="00000000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Golub-Dobrzyń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92D477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6.95pt;margin-top:32.25pt;width:192.75pt;height:32.4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" fillcolor="white [3201]" stroked="f" strokeweight=".5pt">
              <v:textbox>
                <w:txbxContent>
                  <w:p w14:paraId="77D5E75A" w14:textId="77777777" w:rsidR="00F1492E" w:rsidRPr="00A96440" w:rsidRDefault="00000000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Golub-Dobrzyń                             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0E51F2D8" wp14:editId="78DE0874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78F74EFC" wp14:editId="429E1BB3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A69EF"/>
    <w:multiLevelType w:val="hybridMultilevel"/>
    <w:tmpl w:val="932C6EEC"/>
    <w:lvl w:ilvl="0" w:tplc="DECE08B0">
      <w:start w:val="1"/>
      <w:numFmt w:val="decimal"/>
      <w:lvlText w:val="%1."/>
      <w:lvlJc w:val="left"/>
      <w:pPr>
        <w:ind w:left="720" w:hanging="360"/>
      </w:pPr>
    </w:lvl>
    <w:lvl w:ilvl="1" w:tplc="81B2EA02" w:tentative="1">
      <w:start w:val="1"/>
      <w:numFmt w:val="lowerLetter"/>
      <w:lvlText w:val="%2."/>
      <w:lvlJc w:val="left"/>
      <w:pPr>
        <w:ind w:left="1440" w:hanging="360"/>
      </w:pPr>
    </w:lvl>
    <w:lvl w:ilvl="2" w:tplc="16563E4E" w:tentative="1">
      <w:start w:val="1"/>
      <w:numFmt w:val="lowerRoman"/>
      <w:lvlText w:val="%3."/>
      <w:lvlJc w:val="right"/>
      <w:pPr>
        <w:ind w:left="2160" w:hanging="180"/>
      </w:pPr>
    </w:lvl>
    <w:lvl w:ilvl="3" w:tplc="ABA42DE8" w:tentative="1">
      <w:start w:val="1"/>
      <w:numFmt w:val="decimal"/>
      <w:lvlText w:val="%4."/>
      <w:lvlJc w:val="left"/>
      <w:pPr>
        <w:ind w:left="2880" w:hanging="360"/>
      </w:pPr>
    </w:lvl>
    <w:lvl w:ilvl="4" w:tplc="8396B96E" w:tentative="1">
      <w:start w:val="1"/>
      <w:numFmt w:val="lowerLetter"/>
      <w:lvlText w:val="%5."/>
      <w:lvlJc w:val="left"/>
      <w:pPr>
        <w:ind w:left="3600" w:hanging="360"/>
      </w:pPr>
    </w:lvl>
    <w:lvl w:ilvl="5" w:tplc="49B6344E" w:tentative="1">
      <w:start w:val="1"/>
      <w:numFmt w:val="lowerRoman"/>
      <w:lvlText w:val="%6."/>
      <w:lvlJc w:val="right"/>
      <w:pPr>
        <w:ind w:left="4320" w:hanging="180"/>
      </w:pPr>
    </w:lvl>
    <w:lvl w:ilvl="6" w:tplc="FFCE34E6" w:tentative="1">
      <w:start w:val="1"/>
      <w:numFmt w:val="decimal"/>
      <w:lvlText w:val="%7."/>
      <w:lvlJc w:val="left"/>
      <w:pPr>
        <w:ind w:left="5040" w:hanging="360"/>
      </w:pPr>
    </w:lvl>
    <w:lvl w:ilvl="7" w:tplc="C3BA5B44" w:tentative="1">
      <w:start w:val="1"/>
      <w:numFmt w:val="lowerLetter"/>
      <w:lvlText w:val="%8."/>
      <w:lvlJc w:val="left"/>
      <w:pPr>
        <w:ind w:left="5760" w:hanging="360"/>
      </w:pPr>
    </w:lvl>
    <w:lvl w:ilvl="8" w:tplc="C04A6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FF4255F8">
      <w:start w:val="1"/>
      <w:numFmt w:val="decimal"/>
      <w:lvlText w:val="%1."/>
      <w:lvlJc w:val="left"/>
      <w:pPr>
        <w:ind w:left="720" w:hanging="360"/>
      </w:pPr>
    </w:lvl>
    <w:lvl w:ilvl="1" w:tplc="644AC50A" w:tentative="1">
      <w:start w:val="1"/>
      <w:numFmt w:val="lowerLetter"/>
      <w:lvlText w:val="%2."/>
      <w:lvlJc w:val="left"/>
      <w:pPr>
        <w:ind w:left="1440" w:hanging="360"/>
      </w:pPr>
    </w:lvl>
    <w:lvl w:ilvl="2" w:tplc="9D7AEC88" w:tentative="1">
      <w:start w:val="1"/>
      <w:numFmt w:val="lowerRoman"/>
      <w:lvlText w:val="%3."/>
      <w:lvlJc w:val="right"/>
      <w:pPr>
        <w:ind w:left="2160" w:hanging="180"/>
      </w:pPr>
    </w:lvl>
    <w:lvl w:ilvl="3" w:tplc="E25ED4EC" w:tentative="1">
      <w:start w:val="1"/>
      <w:numFmt w:val="decimal"/>
      <w:lvlText w:val="%4."/>
      <w:lvlJc w:val="left"/>
      <w:pPr>
        <w:ind w:left="2880" w:hanging="360"/>
      </w:pPr>
    </w:lvl>
    <w:lvl w:ilvl="4" w:tplc="108416D6" w:tentative="1">
      <w:start w:val="1"/>
      <w:numFmt w:val="lowerLetter"/>
      <w:lvlText w:val="%5."/>
      <w:lvlJc w:val="left"/>
      <w:pPr>
        <w:ind w:left="3600" w:hanging="360"/>
      </w:pPr>
    </w:lvl>
    <w:lvl w:ilvl="5" w:tplc="6E30A706" w:tentative="1">
      <w:start w:val="1"/>
      <w:numFmt w:val="lowerRoman"/>
      <w:lvlText w:val="%6."/>
      <w:lvlJc w:val="right"/>
      <w:pPr>
        <w:ind w:left="4320" w:hanging="180"/>
      </w:pPr>
    </w:lvl>
    <w:lvl w:ilvl="6" w:tplc="FAAC247E" w:tentative="1">
      <w:start w:val="1"/>
      <w:numFmt w:val="decimal"/>
      <w:lvlText w:val="%7."/>
      <w:lvlJc w:val="left"/>
      <w:pPr>
        <w:ind w:left="5040" w:hanging="360"/>
      </w:pPr>
    </w:lvl>
    <w:lvl w:ilvl="7" w:tplc="589CC384" w:tentative="1">
      <w:start w:val="1"/>
      <w:numFmt w:val="lowerLetter"/>
      <w:lvlText w:val="%8."/>
      <w:lvlJc w:val="left"/>
      <w:pPr>
        <w:ind w:left="5760" w:hanging="360"/>
      </w:pPr>
    </w:lvl>
    <w:lvl w:ilvl="8" w:tplc="3EB4E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33189"/>
    <w:multiLevelType w:val="hybridMultilevel"/>
    <w:tmpl w:val="0EC6108C"/>
    <w:lvl w:ilvl="0" w:tplc="4766789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4907345">
    <w:abstractNumId w:val="0"/>
  </w:num>
  <w:num w:numId="2" w16cid:durableId="1692221645">
    <w:abstractNumId w:val="1"/>
  </w:num>
  <w:num w:numId="3" w16cid:durableId="471488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92E"/>
    <w:rsid w:val="00001A51"/>
    <w:rsid w:val="00080475"/>
    <w:rsid w:val="000E1DF5"/>
    <w:rsid w:val="001048E9"/>
    <w:rsid w:val="001A74E8"/>
    <w:rsid w:val="001E059D"/>
    <w:rsid w:val="002272A0"/>
    <w:rsid w:val="00234137"/>
    <w:rsid w:val="002A6C12"/>
    <w:rsid w:val="002F3AD7"/>
    <w:rsid w:val="00390A67"/>
    <w:rsid w:val="003D0979"/>
    <w:rsid w:val="004145BA"/>
    <w:rsid w:val="004333AF"/>
    <w:rsid w:val="00474ADB"/>
    <w:rsid w:val="00546515"/>
    <w:rsid w:val="006150E7"/>
    <w:rsid w:val="00680B8E"/>
    <w:rsid w:val="006C515F"/>
    <w:rsid w:val="008A10CF"/>
    <w:rsid w:val="008B5155"/>
    <w:rsid w:val="0094792F"/>
    <w:rsid w:val="009F0B41"/>
    <w:rsid w:val="00A83666"/>
    <w:rsid w:val="00AC1B11"/>
    <w:rsid w:val="00C05DFF"/>
    <w:rsid w:val="00C40C24"/>
    <w:rsid w:val="00C756B7"/>
    <w:rsid w:val="00E40AB9"/>
    <w:rsid w:val="00EC5574"/>
    <w:rsid w:val="00F1492E"/>
    <w:rsid w:val="00FA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B66430"/>
  <w15:docId w15:val="{4946BCC6-7859-4E4D-B2DB-14CBF1AB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LPmiejscowo">
    <w:name w:val="LP_miejscowość"/>
    <w:aliases w:val="data"/>
    <w:rsid w:val="001048E9"/>
    <w:pPr>
      <w:jc w:val="right"/>
    </w:pPr>
    <w:rPr>
      <w:rFonts w:ascii="Arial" w:eastAsia="Times New Roman" w:hAnsi="Arial" w:cs="Arial"/>
      <w:sz w:val="24"/>
    </w:rPr>
  </w:style>
  <w:style w:type="paragraph" w:styleId="Akapitzlist">
    <w:name w:val="List Paragraph"/>
    <w:basedOn w:val="Normalny"/>
    <w:uiPriority w:val="34"/>
    <w:qFormat/>
    <w:rsid w:val="001048E9"/>
    <w:pPr>
      <w:ind w:left="720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437B-5930-4106-B9A8-847F7294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07 N.Golub-Dobrzyń Karolina Bruzda</cp:lastModifiedBy>
  <cp:revision>2</cp:revision>
  <cp:lastPrinted>2018-11-20T09:59:00Z</cp:lastPrinted>
  <dcterms:created xsi:type="dcterms:W3CDTF">2024-12-16T13:44:00Z</dcterms:created>
  <dcterms:modified xsi:type="dcterms:W3CDTF">2024-12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